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制度适用中疑难问题研究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制度适用中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91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罚制度适用中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